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6247" w14:textId="2AB0655B" w:rsidR="000C4F85" w:rsidRPr="00F7659C" w:rsidRDefault="000C4F85" w:rsidP="000C4F85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bookmarkStart w:id="0" w:name="_GoBack"/>
      <w:bookmarkEnd w:id="0"/>
      <w:r w:rsidRPr="00F7659C">
        <w:rPr>
          <w:rFonts w:ascii="Bookman Old Style" w:hAnsi="Bookman Old Style" w:cs="Times New Roman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F7659C" w:rsidRDefault="009E0702" w:rsidP="005566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F7659C">
        <w:rPr>
          <w:rFonts w:ascii="Bookman Old Style" w:hAnsi="Bookman Old Style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F7659C" w:rsidRDefault="00CB2FF3" w:rsidP="000C4F85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F7659C">
        <w:rPr>
          <w:rFonts w:ascii="Bookman Old Style" w:hAnsi="Bookman Old Style" w:cs="Times New Roman"/>
          <w:b/>
          <w:bCs/>
          <w:sz w:val="24"/>
          <w:szCs w:val="24"/>
        </w:rPr>
        <w:t>SEZIONE PENALE</w:t>
      </w:r>
    </w:p>
    <w:p w14:paraId="0A8CDB68" w14:textId="6CE4313C" w:rsidR="00380ECF" w:rsidRPr="00F7659C" w:rsidRDefault="00380ECF" w:rsidP="00EB6DE4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F7659C">
        <w:rPr>
          <w:rFonts w:ascii="Bookman Old Style" w:hAnsi="Bookman Old Style" w:cs="Times New Roman"/>
          <w:b/>
          <w:bCs/>
          <w:sz w:val="24"/>
          <w:szCs w:val="24"/>
        </w:rPr>
        <w:t>DISPONE</w:t>
      </w:r>
      <w:r w:rsidR="00337AAD" w:rsidRPr="00F7659C">
        <w:rPr>
          <w:rFonts w:ascii="Bookman Old Style" w:hAnsi="Bookman Old Style" w:cs="Times New Roman"/>
          <w:b/>
          <w:bCs/>
          <w:sz w:val="24"/>
          <w:szCs w:val="24"/>
        </w:rPr>
        <w:t>:</w:t>
      </w:r>
    </w:p>
    <w:p w14:paraId="161F60B7" w14:textId="06C535B9" w:rsidR="008B5A97" w:rsidRPr="00F7659C" w:rsidRDefault="00AF2DD5" w:rsidP="00EB6DE4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F7659C">
        <w:rPr>
          <w:rFonts w:ascii="Bookman Old Style" w:hAnsi="Bookman Old Style" w:cs="Times New Roman"/>
          <w:b/>
          <w:bCs/>
          <w:sz w:val="24"/>
          <w:szCs w:val="24"/>
        </w:rPr>
        <w:t xml:space="preserve">I processi dell’udienza </w:t>
      </w:r>
      <w:r w:rsidR="003C2B86" w:rsidRPr="00F7659C">
        <w:rPr>
          <w:rFonts w:ascii="Bookman Old Style" w:hAnsi="Bookman Old Style" w:cs="Times New Roman"/>
          <w:b/>
          <w:bCs/>
          <w:sz w:val="24"/>
          <w:szCs w:val="24"/>
        </w:rPr>
        <w:t>del</w:t>
      </w:r>
      <w:r w:rsidR="00F7659C" w:rsidRPr="00F7659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CE3C32">
        <w:rPr>
          <w:rFonts w:ascii="Bookman Old Style" w:hAnsi="Bookman Old Style" w:cs="Times New Roman"/>
          <w:b/>
          <w:bCs/>
          <w:sz w:val="24"/>
          <w:szCs w:val="24"/>
        </w:rPr>
        <w:t>17</w:t>
      </w:r>
      <w:r w:rsidR="001D6D10">
        <w:rPr>
          <w:rFonts w:ascii="Bookman Old Style" w:hAnsi="Bookman Old Style" w:cs="Times New Roman"/>
          <w:b/>
          <w:bCs/>
          <w:sz w:val="24"/>
          <w:szCs w:val="24"/>
        </w:rPr>
        <w:t>.12</w:t>
      </w:r>
      <w:r w:rsidR="00B632B6" w:rsidRPr="00F7659C">
        <w:rPr>
          <w:rFonts w:ascii="Bookman Old Style" w:hAnsi="Bookman Old Style" w:cs="Times New Roman"/>
          <w:b/>
          <w:bCs/>
          <w:sz w:val="24"/>
          <w:szCs w:val="24"/>
        </w:rPr>
        <w:t>.2021</w:t>
      </w:r>
      <w:r w:rsidR="00F03D5C">
        <w:rPr>
          <w:rFonts w:ascii="Bookman Old Style" w:hAnsi="Bookman Old Style" w:cs="Times New Roman"/>
          <w:b/>
          <w:bCs/>
          <w:sz w:val="24"/>
          <w:szCs w:val="24"/>
        </w:rPr>
        <w:t xml:space="preserve"> dott.ssa Claudia Sechi</w:t>
      </w:r>
      <w:r w:rsidR="00380ECF" w:rsidRPr="00F7659C">
        <w:rPr>
          <w:rFonts w:ascii="Bookman Old Style" w:hAnsi="Bookman Old Style" w:cs="Times New Roman"/>
          <w:b/>
          <w:bCs/>
          <w:sz w:val="24"/>
          <w:szCs w:val="24"/>
        </w:rPr>
        <w:t xml:space="preserve"> saranno chiamati con il seguente orario</w:t>
      </w:r>
      <w:r w:rsidR="001E2DFE" w:rsidRPr="00F7659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proofErr w:type="gramStart"/>
      <w:r w:rsidR="001E2DFE" w:rsidRPr="00F7659C">
        <w:rPr>
          <w:rFonts w:ascii="Bookman Old Style" w:hAnsi="Bookman Old Style" w:cs="Times New Roman"/>
          <w:b/>
          <w:bCs/>
          <w:sz w:val="24"/>
          <w:szCs w:val="24"/>
        </w:rPr>
        <w:t xml:space="preserve">nell’aula </w:t>
      </w:r>
      <w:r w:rsidR="00F03D5C">
        <w:rPr>
          <w:rFonts w:ascii="Bookman Old Style" w:hAnsi="Bookman Old Style" w:cs="Times New Roman"/>
          <w:b/>
          <w:bCs/>
          <w:sz w:val="24"/>
          <w:szCs w:val="24"/>
        </w:rPr>
        <w:t xml:space="preserve"> 1</w:t>
      </w:r>
      <w:proofErr w:type="gramEnd"/>
      <w:r w:rsidR="00380ECF" w:rsidRPr="00F7659C">
        <w:rPr>
          <w:rFonts w:ascii="Bookman Old Style" w:hAnsi="Bookman Old Style" w:cs="Times New Roman"/>
          <w:b/>
          <w:bCs/>
          <w:sz w:val="24"/>
          <w:szCs w:val="24"/>
        </w:rPr>
        <w:t>:</w:t>
      </w:r>
    </w:p>
    <w:p w14:paraId="11F6C55D" w14:textId="77777777" w:rsidR="00337AAD" w:rsidRPr="00F7659C" w:rsidRDefault="00337AAD" w:rsidP="00EB6DE4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tbl>
      <w:tblPr>
        <w:tblStyle w:val="Grigliatabella"/>
        <w:tblW w:w="5528" w:type="dxa"/>
        <w:tblInd w:w="2405" w:type="dxa"/>
        <w:tblLook w:val="04A0" w:firstRow="1" w:lastRow="0" w:firstColumn="1" w:lastColumn="0" w:noHBand="0" w:noVBand="1"/>
      </w:tblPr>
      <w:tblGrid>
        <w:gridCol w:w="778"/>
        <w:gridCol w:w="1635"/>
        <w:gridCol w:w="1660"/>
        <w:gridCol w:w="1455"/>
      </w:tblGrid>
      <w:tr w:rsidR="00F41E92" w:rsidRPr="00F7659C" w14:paraId="1CEC25A3" w14:textId="77777777" w:rsidTr="00F03D5C">
        <w:tc>
          <w:tcPr>
            <w:tcW w:w="778" w:type="dxa"/>
          </w:tcPr>
          <w:p w14:paraId="704C07E5" w14:textId="77777777" w:rsidR="00F41E92" w:rsidRPr="00F7659C" w:rsidRDefault="00F41E92" w:rsidP="00705C23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1635" w:type="dxa"/>
          </w:tcPr>
          <w:p w14:paraId="1543FA14" w14:textId="7869075A" w:rsidR="00F41E92" w:rsidRPr="00F7659C" w:rsidRDefault="00F41E92" w:rsidP="00705C23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F7659C">
              <w:rPr>
                <w:rFonts w:ascii="Bookman Old Style" w:hAnsi="Bookman Old Style" w:cs="Times New Roman"/>
                <w:b/>
                <w:bCs/>
              </w:rPr>
              <w:t xml:space="preserve">R.G.N.R. </w:t>
            </w:r>
          </w:p>
        </w:tc>
        <w:tc>
          <w:tcPr>
            <w:tcW w:w="1660" w:type="dxa"/>
          </w:tcPr>
          <w:p w14:paraId="2DFAAA86" w14:textId="763B7CCD" w:rsidR="00F41E92" w:rsidRPr="00F7659C" w:rsidRDefault="00F41E92" w:rsidP="00705C23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F7659C">
              <w:rPr>
                <w:rFonts w:ascii="Bookman Old Style" w:hAnsi="Bookman Old Style" w:cs="Times New Roman"/>
                <w:b/>
                <w:bCs/>
              </w:rPr>
              <w:t>R.G. DIBATT</w:t>
            </w:r>
          </w:p>
        </w:tc>
        <w:tc>
          <w:tcPr>
            <w:tcW w:w="1455" w:type="dxa"/>
          </w:tcPr>
          <w:p w14:paraId="5455E2AF" w14:textId="21C735AA" w:rsidR="00F41E92" w:rsidRPr="00F7659C" w:rsidRDefault="00F41E92" w:rsidP="00705C23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F7659C">
              <w:rPr>
                <w:rFonts w:ascii="Bookman Old Style" w:hAnsi="Bookman Old Style" w:cs="Times New Roman"/>
                <w:b/>
                <w:bCs/>
              </w:rPr>
              <w:t>ORARIO</w:t>
            </w:r>
          </w:p>
        </w:tc>
      </w:tr>
      <w:tr w:rsidR="00F03D5C" w:rsidRPr="00F7659C" w14:paraId="37CA4D82" w14:textId="77777777" w:rsidTr="00F03D5C">
        <w:tc>
          <w:tcPr>
            <w:tcW w:w="778" w:type="dxa"/>
          </w:tcPr>
          <w:p w14:paraId="05F86E69" w14:textId="06ED81E0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16EBCAB4" w14:textId="19958E0B" w:rsidR="00F03D5C" w:rsidRPr="001D6D10" w:rsidRDefault="00F03D5C" w:rsidP="00F03D5C">
            <w:pPr>
              <w:rPr>
                <w:rFonts w:ascii="Bookman Old Style" w:hAnsi="Bookman Old Style" w:cs="Times New Roman"/>
              </w:rPr>
            </w:pPr>
            <w:r w:rsidRPr="00022281">
              <w:rPr>
                <w:rFonts w:ascii="Bookman Old Style" w:hAnsi="Bookman Old Style"/>
                <w:sz w:val="24"/>
                <w:szCs w:val="24"/>
              </w:rPr>
              <w:t>17/4818</w:t>
            </w:r>
          </w:p>
        </w:tc>
        <w:tc>
          <w:tcPr>
            <w:tcW w:w="1660" w:type="dxa"/>
          </w:tcPr>
          <w:p w14:paraId="259F899B" w14:textId="1977074D" w:rsidR="00F03D5C" w:rsidRPr="001D6D10" w:rsidRDefault="00F03D5C" w:rsidP="00F03D5C">
            <w:pPr>
              <w:rPr>
                <w:rFonts w:ascii="Bookman Old Style" w:hAnsi="Bookman Old Style" w:cs="Times New Roman"/>
              </w:rPr>
            </w:pPr>
            <w:r w:rsidRPr="00022281">
              <w:rPr>
                <w:rFonts w:ascii="Bookman Old Style" w:hAnsi="Bookman Old Style"/>
                <w:sz w:val="24"/>
                <w:szCs w:val="24"/>
              </w:rPr>
              <w:t>19/2541</w:t>
            </w:r>
          </w:p>
        </w:tc>
        <w:tc>
          <w:tcPr>
            <w:tcW w:w="1455" w:type="dxa"/>
          </w:tcPr>
          <w:p w14:paraId="5A066A10" w14:textId="065FDD82" w:rsidR="00F03D5C" w:rsidRPr="003F64C4" w:rsidRDefault="00F03D5C" w:rsidP="00F03D5C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446A2A03" w14:textId="77777777" w:rsidTr="00F03D5C">
        <w:tc>
          <w:tcPr>
            <w:tcW w:w="778" w:type="dxa"/>
          </w:tcPr>
          <w:p w14:paraId="56E70590" w14:textId="5E7E3461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14:paraId="4E28BE92" w14:textId="26C1711C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8/4719</w:t>
            </w:r>
          </w:p>
        </w:tc>
        <w:tc>
          <w:tcPr>
            <w:tcW w:w="1660" w:type="dxa"/>
          </w:tcPr>
          <w:p w14:paraId="5312C4C1" w14:textId="661D1171" w:rsidR="00F03D5C" w:rsidRPr="001D6D10" w:rsidRDefault="00F03D5C" w:rsidP="00F03D5C">
            <w:pPr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0/1209</w:t>
            </w:r>
          </w:p>
        </w:tc>
        <w:tc>
          <w:tcPr>
            <w:tcW w:w="1455" w:type="dxa"/>
          </w:tcPr>
          <w:p w14:paraId="7DBE0F4A" w14:textId="043306D4" w:rsidR="00F03D5C" w:rsidRPr="003F64C4" w:rsidRDefault="00F03D5C" w:rsidP="00F03D5C">
            <w:pPr>
              <w:rPr>
                <w:sz w:val="20"/>
                <w:szCs w:val="20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6EED7749" w14:textId="77777777" w:rsidTr="00F03D5C">
        <w:tc>
          <w:tcPr>
            <w:tcW w:w="778" w:type="dxa"/>
          </w:tcPr>
          <w:p w14:paraId="1B2FC7FC" w14:textId="2E3DFB4B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14:paraId="126DDA53" w14:textId="3499A046" w:rsidR="00F03D5C" w:rsidRPr="001D6D10" w:rsidRDefault="00F03D5C" w:rsidP="00F03D5C">
            <w:pPr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9/1235</w:t>
            </w:r>
          </w:p>
        </w:tc>
        <w:tc>
          <w:tcPr>
            <w:tcW w:w="1660" w:type="dxa"/>
          </w:tcPr>
          <w:p w14:paraId="65ADDE8A" w14:textId="04A66C2F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0/0730</w:t>
            </w:r>
          </w:p>
        </w:tc>
        <w:tc>
          <w:tcPr>
            <w:tcW w:w="1455" w:type="dxa"/>
          </w:tcPr>
          <w:p w14:paraId="475D1DE7" w14:textId="7F90F6E0" w:rsidR="00F03D5C" w:rsidRPr="003F64C4" w:rsidRDefault="00F03D5C" w:rsidP="00F03D5C">
            <w:pPr>
              <w:rPr>
                <w:sz w:val="20"/>
                <w:szCs w:val="20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5E20A769" w14:textId="77777777" w:rsidTr="00F03D5C">
        <w:tc>
          <w:tcPr>
            <w:tcW w:w="778" w:type="dxa"/>
          </w:tcPr>
          <w:p w14:paraId="13A31906" w14:textId="590BD001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14:paraId="0EE38593" w14:textId="775BEB3A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5/5075</w:t>
            </w:r>
          </w:p>
        </w:tc>
        <w:tc>
          <w:tcPr>
            <w:tcW w:w="1660" w:type="dxa"/>
          </w:tcPr>
          <w:p w14:paraId="03F1A044" w14:textId="1C5C1A04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0/0770</w:t>
            </w:r>
          </w:p>
        </w:tc>
        <w:tc>
          <w:tcPr>
            <w:tcW w:w="1455" w:type="dxa"/>
          </w:tcPr>
          <w:p w14:paraId="3557FBC5" w14:textId="145ECE5E" w:rsidR="00F03D5C" w:rsidRPr="003F64C4" w:rsidRDefault="00F03D5C" w:rsidP="00F03D5C">
            <w:pPr>
              <w:rPr>
                <w:sz w:val="20"/>
                <w:szCs w:val="20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4835FAB6" w14:textId="77777777" w:rsidTr="00F03D5C">
        <w:trPr>
          <w:trHeight w:val="206"/>
        </w:trPr>
        <w:tc>
          <w:tcPr>
            <w:tcW w:w="778" w:type="dxa"/>
          </w:tcPr>
          <w:p w14:paraId="7166DCA5" w14:textId="30A3C10E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14:paraId="7768C908" w14:textId="141FA77F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9/0107</w:t>
            </w:r>
          </w:p>
        </w:tc>
        <w:tc>
          <w:tcPr>
            <w:tcW w:w="1660" w:type="dxa"/>
          </w:tcPr>
          <w:p w14:paraId="1C939D3C" w14:textId="1D696138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0/0687</w:t>
            </w:r>
          </w:p>
        </w:tc>
        <w:tc>
          <w:tcPr>
            <w:tcW w:w="1455" w:type="dxa"/>
          </w:tcPr>
          <w:p w14:paraId="37D183D1" w14:textId="6EC37004" w:rsidR="00F03D5C" w:rsidRPr="003F64C4" w:rsidRDefault="00F03D5C" w:rsidP="00F03D5C">
            <w:pPr>
              <w:rPr>
                <w:sz w:val="20"/>
                <w:szCs w:val="20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1933E375" w14:textId="77777777" w:rsidTr="00F03D5C">
        <w:trPr>
          <w:trHeight w:val="224"/>
        </w:trPr>
        <w:tc>
          <w:tcPr>
            <w:tcW w:w="778" w:type="dxa"/>
          </w:tcPr>
          <w:p w14:paraId="2F9D2AAC" w14:textId="1531F9F9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14:paraId="4CFC57A8" w14:textId="5AAD3F04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8/3988</w:t>
            </w:r>
          </w:p>
        </w:tc>
        <w:tc>
          <w:tcPr>
            <w:tcW w:w="1660" w:type="dxa"/>
          </w:tcPr>
          <w:p w14:paraId="42522FCC" w14:textId="43575624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0/0686</w:t>
            </w:r>
          </w:p>
        </w:tc>
        <w:tc>
          <w:tcPr>
            <w:tcW w:w="1455" w:type="dxa"/>
          </w:tcPr>
          <w:p w14:paraId="3E210A48" w14:textId="08908D2E" w:rsidR="00F03D5C" w:rsidRPr="003F64C4" w:rsidRDefault="00F03D5C" w:rsidP="00F03D5C">
            <w:pPr>
              <w:rPr>
                <w:sz w:val="20"/>
                <w:szCs w:val="20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7C01720A" w14:textId="77777777" w:rsidTr="00F03D5C">
        <w:tc>
          <w:tcPr>
            <w:tcW w:w="778" w:type="dxa"/>
          </w:tcPr>
          <w:p w14:paraId="72CB0D06" w14:textId="394F8EAA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14:paraId="2A6C98D0" w14:textId="2C84D8FB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7/3322</w:t>
            </w:r>
          </w:p>
        </w:tc>
        <w:tc>
          <w:tcPr>
            <w:tcW w:w="1660" w:type="dxa"/>
          </w:tcPr>
          <w:p w14:paraId="644561C1" w14:textId="7F84E2A8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8/1252</w:t>
            </w:r>
          </w:p>
        </w:tc>
        <w:tc>
          <w:tcPr>
            <w:tcW w:w="1455" w:type="dxa"/>
          </w:tcPr>
          <w:p w14:paraId="02699182" w14:textId="27F84031" w:rsidR="00F03D5C" w:rsidRPr="003F64C4" w:rsidRDefault="00F03D5C" w:rsidP="00F03D5C">
            <w:pPr>
              <w:rPr>
                <w:sz w:val="20"/>
                <w:szCs w:val="20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4C0F9021" w14:textId="77777777" w:rsidTr="00F03D5C">
        <w:trPr>
          <w:trHeight w:val="262"/>
        </w:trPr>
        <w:tc>
          <w:tcPr>
            <w:tcW w:w="778" w:type="dxa"/>
          </w:tcPr>
          <w:p w14:paraId="3827D441" w14:textId="3C20D4FE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14:paraId="20BA2E94" w14:textId="79C366B2" w:rsidR="00F03D5C" w:rsidRPr="001D6D10" w:rsidRDefault="00F03D5C" w:rsidP="00F03D5C">
            <w:pPr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7/2259</w:t>
            </w:r>
          </w:p>
        </w:tc>
        <w:tc>
          <w:tcPr>
            <w:tcW w:w="1660" w:type="dxa"/>
          </w:tcPr>
          <w:p w14:paraId="2199B451" w14:textId="5847C521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9/2494</w:t>
            </w:r>
          </w:p>
        </w:tc>
        <w:tc>
          <w:tcPr>
            <w:tcW w:w="1455" w:type="dxa"/>
          </w:tcPr>
          <w:p w14:paraId="20A74505" w14:textId="5462769A" w:rsidR="00F03D5C" w:rsidRPr="003F64C4" w:rsidRDefault="00F03D5C" w:rsidP="00F03D5C">
            <w:pPr>
              <w:rPr>
                <w:sz w:val="20"/>
                <w:szCs w:val="20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455E693B" w14:textId="77777777" w:rsidTr="00F03D5C">
        <w:tc>
          <w:tcPr>
            <w:tcW w:w="778" w:type="dxa"/>
          </w:tcPr>
          <w:p w14:paraId="76A08D28" w14:textId="5297E7D1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14:paraId="0C192E7D" w14:textId="606CD633" w:rsidR="00F03D5C" w:rsidRPr="001D6D10" w:rsidRDefault="00F03D5C" w:rsidP="00F03D5C">
            <w:pPr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9/3150</w:t>
            </w:r>
          </w:p>
        </w:tc>
        <w:tc>
          <w:tcPr>
            <w:tcW w:w="1660" w:type="dxa"/>
          </w:tcPr>
          <w:p w14:paraId="3D19257C" w14:textId="4A623DB7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1/0740</w:t>
            </w:r>
          </w:p>
        </w:tc>
        <w:tc>
          <w:tcPr>
            <w:tcW w:w="1455" w:type="dxa"/>
          </w:tcPr>
          <w:p w14:paraId="08BFE91B" w14:textId="35E6717E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77D513A5" w14:textId="77777777" w:rsidTr="00F03D5C">
        <w:tc>
          <w:tcPr>
            <w:tcW w:w="778" w:type="dxa"/>
          </w:tcPr>
          <w:p w14:paraId="1F899477" w14:textId="28A52B12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14:paraId="51F7CDA8" w14:textId="649CCAB5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8/1273</w:t>
            </w:r>
          </w:p>
        </w:tc>
        <w:tc>
          <w:tcPr>
            <w:tcW w:w="1660" w:type="dxa"/>
          </w:tcPr>
          <w:p w14:paraId="2A997BFA" w14:textId="6E197D15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9/2489</w:t>
            </w:r>
          </w:p>
        </w:tc>
        <w:tc>
          <w:tcPr>
            <w:tcW w:w="1455" w:type="dxa"/>
          </w:tcPr>
          <w:p w14:paraId="5D35E668" w14:textId="62E08E15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2F59ACFE" w14:textId="77777777" w:rsidTr="00F03D5C">
        <w:tc>
          <w:tcPr>
            <w:tcW w:w="778" w:type="dxa"/>
          </w:tcPr>
          <w:p w14:paraId="3E65312D" w14:textId="63722BD3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14:paraId="445FA869" w14:textId="5BB7946B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9/0778</w:t>
            </w:r>
          </w:p>
        </w:tc>
        <w:tc>
          <w:tcPr>
            <w:tcW w:w="1660" w:type="dxa"/>
          </w:tcPr>
          <w:p w14:paraId="24CCAD92" w14:textId="2CC5B014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9/2176</w:t>
            </w:r>
          </w:p>
        </w:tc>
        <w:tc>
          <w:tcPr>
            <w:tcW w:w="1455" w:type="dxa"/>
          </w:tcPr>
          <w:p w14:paraId="5B2B8351" w14:textId="3700B5A0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68F355FB" w14:textId="77777777" w:rsidTr="00F03D5C">
        <w:tc>
          <w:tcPr>
            <w:tcW w:w="778" w:type="dxa"/>
          </w:tcPr>
          <w:p w14:paraId="1BFDED21" w14:textId="2E083923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1635" w:type="dxa"/>
          </w:tcPr>
          <w:p w14:paraId="1E4E5BB3" w14:textId="3144841B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7/5118</w:t>
            </w:r>
          </w:p>
        </w:tc>
        <w:tc>
          <w:tcPr>
            <w:tcW w:w="1660" w:type="dxa"/>
          </w:tcPr>
          <w:p w14:paraId="3F20AA2F" w14:textId="2C8CD681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7/5118</w:t>
            </w:r>
          </w:p>
        </w:tc>
        <w:tc>
          <w:tcPr>
            <w:tcW w:w="1455" w:type="dxa"/>
          </w:tcPr>
          <w:p w14:paraId="632DA3D7" w14:textId="320DCC69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79DE9C9F" w14:textId="77777777" w:rsidTr="00F03D5C">
        <w:tc>
          <w:tcPr>
            <w:tcW w:w="778" w:type="dxa"/>
          </w:tcPr>
          <w:p w14:paraId="5571A07C" w14:textId="0C84B462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1635" w:type="dxa"/>
          </w:tcPr>
          <w:p w14:paraId="5A366715" w14:textId="56679ECD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6/2030</w:t>
            </w:r>
          </w:p>
        </w:tc>
        <w:tc>
          <w:tcPr>
            <w:tcW w:w="1660" w:type="dxa"/>
          </w:tcPr>
          <w:p w14:paraId="741D75DB" w14:textId="60440353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9/2402</w:t>
            </w:r>
          </w:p>
        </w:tc>
        <w:tc>
          <w:tcPr>
            <w:tcW w:w="1455" w:type="dxa"/>
          </w:tcPr>
          <w:p w14:paraId="293F3B9C" w14:textId="2C4073BA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2D7348B3" w14:textId="77777777" w:rsidTr="00F03D5C">
        <w:tc>
          <w:tcPr>
            <w:tcW w:w="778" w:type="dxa"/>
          </w:tcPr>
          <w:p w14:paraId="490AE3F3" w14:textId="01DFB6C4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1635" w:type="dxa"/>
          </w:tcPr>
          <w:p w14:paraId="41D7C8FA" w14:textId="3FA4619D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6/3638</w:t>
            </w:r>
          </w:p>
        </w:tc>
        <w:tc>
          <w:tcPr>
            <w:tcW w:w="1660" w:type="dxa"/>
          </w:tcPr>
          <w:p w14:paraId="0E4607A6" w14:textId="2041A2F9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9/2253</w:t>
            </w:r>
          </w:p>
        </w:tc>
        <w:tc>
          <w:tcPr>
            <w:tcW w:w="1455" w:type="dxa"/>
          </w:tcPr>
          <w:p w14:paraId="2FA02334" w14:textId="1115E342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2728D2F7" w14:textId="77777777" w:rsidTr="00F03D5C">
        <w:tc>
          <w:tcPr>
            <w:tcW w:w="778" w:type="dxa"/>
          </w:tcPr>
          <w:p w14:paraId="3AB8C774" w14:textId="7E731E65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1635" w:type="dxa"/>
          </w:tcPr>
          <w:p w14:paraId="5DC89178" w14:textId="0FBC0251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6/3068</w:t>
            </w:r>
          </w:p>
        </w:tc>
        <w:tc>
          <w:tcPr>
            <w:tcW w:w="1660" w:type="dxa"/>
          </w:tcPr>
          <w:p w14:paraId="72818ABF" w14:textId="3AB19EC4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8/1640</w:t>
            </w:r>
          </w:p>
        </w:tc>
        <w:tc>
          <w:tcPr>
            <w:tcW w:w="1455" w:type="dxa"/>
          </w:tcPr>
          <w:p w14:paraId="6EB4BFA3" w14:textId="4B2487AA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0F261620" w14:textId="77777777" w:rsidTr="00F03D5C">
        <w:tc>
          <w:tcPr>
            <w:tcW w:w="778" w:type="dxa"/>
          </w:tcPr>
          <w:p w14:paraId="64322638" w14:textId="2161F471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1635" w:type="dxa"/>
          </w:tcPr>
          <w:p w14:paraId="72F12009" w14:textId="53756304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7/2630</w:t>
            </w:r>
          </w:p>
        </w:tc>
        <w:tc>
          <w:tcPr>
            <w:tcW w:w="1660" w:type="dxa"/>
          </w:tcPr>
          <w:p w14:paraId="2766F67A" w14:textId="59647D9F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9/2469</w:t>
            </w:r>
          </w:p>
        </w:tc>
        <w:tc>
          <w:tcPr>
            <w:tcW w:w="1455" w:type="dxa"/>
          </w:tcPr>
          <w:p w14:paraId="340A6DE1" w14:textId="7F342F8C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3A839682" w14:textId="77777777" w:rsidTr="00F03D5C">
        <w:tc>
          <w:tcPr>
            <w:tcW w:w="778" w:type="dxa"/>
          </w:tcPr>
          <w:p w14:paraId="432B84BE" w14:textId="45EB653F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</w:p>
        </w:tc>
        <w:tc>
          <w:tcPr>
            <w:tcW w:w="1635" w:type="dxa"/>
          </w:tcPr>
          <w:p w14:paraId="779052EC" w14:textId="1011188E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0/0364</w:t>
            </w:r>
          </w:p>
        </w:tc>
        <w:tc>
          <w:tcPr>
            <w:tcW w:w="1660" w:type="dxa"/>
          </w:tcPr>
          <w:p w14:paraId="76CA2922" w14:textId="7AE7BB73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1/0374</w:t>
            </w:r>
          </w:p>
        </w:tc>
        <w:tc>
          <w:tcPr>
            <w:tcW w:w="1455" w:type="dxa"/>
          </w:tcPr>
          <w:p w14:paraId="4498F1DD" w14:textId="270F3000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574E55FF" w14:textId="77777777" w:rsidTr="00F03D5C">
        <w:tc>
          <w:tcPr>
            <w:tcW w:w="778" w:type="dxa"/>
          </w:tcPr>
          <w:p w14:paraId="6531D04B" w14:textId="729805B0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14:paraId="4310A9A2" w14:textId="0CB14858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9/5358</w:t>
            </w:r>
          </w:p>
        </w:tc>
        <w:tc>
          <w:tcPr>
            <w:tcW w:w="1660" w:type="dxa"/>
          </w:tcPr>
          <w:p w14:paraId="71488444" w14:textId="0831115E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1/1513</w:t>
            </w:r>
          </w:p>
        </w:tc>
        <w:tc>
          <w:tcPr>
            <w:tcW w:w="1455" w:type="dxa"/>
          </w:tcPr>
          <w:p w14:paraId="06070B6F" w14:textId="5D73FBDE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5C279B2F" w14:textId="77777777" w:rsidTr="00F03D5C">
        <w:tc>
          <w:tcPr>
            <w:tcW w:w="778" w:type="dxa"/>
          </w:tcPr>
          <w:p w14:paraId="73460C13" w14:textId="4D1F2F0B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1635" w:type="dxa"/>
          </w:tcPr>
          <w:p w14:paraId="614A1914" w14:textId="459260BE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0/2455</w:t>
            </w:r>
          </w:p>
        </w:tc>
        <w:tc>
          <w:tcPr>
            <w:tcW w:w="1660" w:type="dxa"/>
          </w:tcPr>
          <w:p w14:paraId="72B10EEC" w14:textId="1B9644D9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1/1718</w:t>
            </w:r>
          </w:p>
        </w:tc>
        <w:tc>
          <w:tcPr>
            <w:tcW w:w="1455" w:type="dxa"/>
          </w:tcPr>
          <w:p w14:paraId="0D965AD7" w14:textId="6EDBFAEB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178650D5" w14:textId="77777777" w:rsidTr="00F03D5C">
        <w:tc>
          <w:tcPr>
            <w:tcW w:w="778" w:type="dxa"/>
          </w:tcPr>
          <w:p w14:paraId="767932F0" w14:textId="405C8772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20</w:t>
            </w:r>
          </w:p>
        </w:tc>
        <w:tc>
          <w:tcPr>
            <w:tcW w:w="1635" w:type="dxa"/>
          </w:tcPr>
          <w:p w14:paraId="22A40B5D" w14:textId="0835EB28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0/0226</w:t>
            </w:r>
          </w:p>
        </w:tc>
        <w:tc>
          <w:tcPr>
            <w:tcW w:w="1660" w:type="dxa"/>
          </w:tcPr>
          <w:p w14:paraId="0A54B11A" w14:textId="178B12A9" w:rsidR="00F03D5C" w:rsidRPr="001D6D10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1/1574</w:t>
            </w:r>
          </w:p>
        </w:tc>
        <w:tc>
          <w:tcPr>
            <w:tcW w:w="1455" w:type="dxa"/>
          </w:tcPr>
          <w:p w14:paraId="6E1ADC67" w14:textId="4D57888E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255805F1" w14:textId="77777777" w:rsidTr="00F03D5C">
        <w:tc>
          <w:tcPr>
            <w:tcW w:w="778" w:type="dxa"/>
          </w:tcPr>
          <w:p w14:paraId="167AE5F2" w14:textId="65EAF4C0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21</w:t>
            </w:r>
          </w:p>
        </w:tc>
        <w:tc>
          <w:tcPr>
            <w:tcW w:w="1635" w:type="dxa"/>
          </w:tcPr>
          <w:p w14:paraId="03D422A0" w14:textId="321E7B0A" w:rsidR="00F03D5C" w:rsidRPr="001D6D10" w:rsidRDefault="00F03D5C" w:rsidP="00F03D5C">
            <w:pPr>
              <w:jc w:val="both"/>
              <w:rPr>
                <w:rFonts w:ascii="Bookman Old Style" w:hAnsi="Bookman Old Style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0/0756</w:t>
            </w:r>
          </w:p>
        </w:tc>
        <w:tc>
          <w:tcPr>
            <w:tcW w:w="1660" w:type="dxa"/>
          </w:tcPr>
          <w:p w14:paraId="7C40FFF4" w14:textId="56630519" w:rsidR="00F03D5C" w:rsidRPr="001D6D10" w:rsidRDefault="00F03D5C" w:rsidP="00F03D5C">
            <w:pPr>
              <w:jc w:val="both"/>
              <w:rPr>
                <w:rFonts w:ascii="Bookman Old Style" w:hAnsi="Bookman Old Style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1/1415</w:t>
            </w:r>
          </w:p>
        </w:tc>
        <w:tc>
          <w:tcPr>
            <w:tcW w:w="1455" w:type="dxa"/>
          </w:tcPr>
          <w:p w14:paraId="64A83DCE" w14:textId="2FC78173" w:rsidR="00F03D5C" w:rsidRPr="00F7659C" w:rsidRDefault="00F03D5C" w:rsidP="00F03D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4F9FD46E" w14:textId="77777777" w:rsidTr="00F03D5C">
        <w:tc>
          <w:tcPr>
            <w:tcW w:w="778" w:type="dxa"/>
          </w:tcPr>
          <w:p w14:paraId="39FC1143" w14:textId="5B17AE57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2</w:t>
            </w:r>
          </w:p>
        </w:tc>
        <w:tc>
          <w:tcPr>
            <w:tcW w:w="1635" w:type="dxa"/>
          </w:tcPr>
          <w:p w14:paraId="162EFD1A" w14:textId="13BDEBCD" w:rsidR="00F03D5C" w:rsidRPr="001D6D10" w:rsidRDefault="00F03D5C" w:rsidP="00F03D5C">
            <w:pPr>
              <w:jc w:val="both"/>
              <w:rPr>
                <w:rFonts w:ascii="Bookman Old Style" w:hAnsi="Bookman Old Style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0/2710</w:t>
            </w:r>
          </w:p>
        </w:tc>
        <w:tc>
          <w:tcPr>
            <w:tcW w:w="1660" w:type="dxa"/>
          </w:tcPr>
          <w:p w14:paraId="23B09182" w14:textId="780BD4D6" w:rsidR="00F03D5C" w:rsidRPr="001D6D10" w:rsidRDefault="00F03D5C" w:rsidP="00F03D5C">
            <w:pPr>
              <w:jc w:val="both"/>
              <w:rPr>
                <w:rFonts w:ascii="Bookman Old Style" w:hAnsi="Bookman Old Style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1/1619</w:t>
            </w:r>
          </w:p>
        </w:tc>
        <w:tc>
          <w:tcPr>
            <w:tcW w:w="1455" w:type="dxa"/>
          </w:tcPr>
          <w:p w14:paraId="47CAF182" w14:textId="78F10CE0" w:rsidR="00F03D5C" w:rsidRPr="00E26282" w:rsidRDefault="00F03D5C" w:rsidP="00F03D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7E44E982" w14:textId="77777777" w:rsidTr="00F03D5C">
        <w:tc>
          <w:tcPr>
            <w:tcW w:w="778" w:type="dxa"/>
          </w:tcPr>
          <w:p w14:paraId="41A54F63" w14:textId="36882A87" w:rsidR="00F03D5C" w:rsidRPr="00F7659C" w:rsidRDefault="00F03D5C" w:rsidP="00F03D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3</w:t>
            </w:r>
          </w:p>
        </w:tc>
        <w:tc>
          <w:tcPr>
            <w:tcW w:w="1635" w:type="dxa"/>
          </w:tcPr>
          <w:p w14:paraId="7DE3511E" w14:textId="5287E662" w:rsidR="00F03D5C" w:rsidRPr="001D6D10" w:rsidRDefault="00F03D5C" w:rsidP="00F03D5C">
            <w:pPr>
              <w:jc w:val="both"/>
              <w:rPr>
                <w:rFonts w:ascii="Bookman Old Style" w:hAnsi="Bookman Old Style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0/2236</w:t>
            </w:r>
          </w:p>
        </w:tc>
        <w:tc>
          <w:tcPr>
            <w:tcW w:w="1660" w:type="dxa"/>
          </w:tcPr>
          <w:p w14:paraId="14ABE908" w14:textId="429E24EE" w:rsidR="00F03D5C" w:rsidRPr="001D6D10" w:rsidRDefault="00F03D5C" w:rsidP="00F03D5C">
            <w:pPr>
              <w:jc w:val="both"/>
              <w:rPr>
                <w:rFonts w:ascii="Bookman Old Style" w:hAnsi="Bookman Old Style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1/1062</w:t>
            </w:r>
          </w:p>
        </w:tc>
        <w:tc>
          <w:tcPr>
            <w:tcW w:w="1455" w:type="dxa"/>
          </w:tcPr>
          <w:p w14:paraId="22179892" w14:textId="47FB8472" w:rsidR="00F03D5C" w:rsidRPr="00E26282" w:rsidRDefault="00F03D5C" w:rsidP="00F03D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110ACC5B" w14:textId="77777777" w:rsidTr="00F03D5C">
        <w:tc>
          <w:tcPr>
            <w:tcW w:w="778" w:type="dxa"/>
          </w:tcPr>
          <w:p w14:paraId="243A62E7" w14:textId="3E96A678" w:rsidR="00F03D5C" w:rsidRDefault="00F03D5C" w:rsidP="00F03D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</w:p>
        </w:tc>
        <w:tc>
          <w:tcPr>
            <w:tcW w:w="1635" w:type="dxa"/>
          </w:tcPr>
          <w:p w14:paraId="6EF10ED5" w14:textId="1714D5EB" w:rsidR="00F03D5C" w:rsidRPr="001D6D10" w:rsidRDefault="00F03D5C" w:rsidP="00F03D5C">
            <w:pPr>
              <w:jc w:val="both"/>
              <w:rPr>
                <w:rFonts w:ascii="Garamond" w:hAnsi="Garamond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9/0137</w:t>
            </w:r>
          </w:p>
        </w:tc>
        <w:tc>
          <w:tcPr>
            <w:tcW w:w="1660" w:type="dxa"/>
          </w:tcPr>
          <w:p w14:paraId="30D2F632" w14:textId="155F5D4F" w:rsidR="00F03D5C" w:rsidRPr="001D6D10" w:rsidRDefault="00F03D5C" w:rsidP="00F03D5C">
            <w:pPr>
              <w:jc w:val="both"/>
              <w:rPr>
                <w:rFonts w:ascii="Garamond" w:hAnsi="Garamond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1/0338</w:t>
            </w:r>
          </w:p>
        </w:tc>
        <w:tc>
          <w:tcPr>
            <w:tcW w:w="1455" w:type="dxa"/>
          </w:tcPr>
          <w:p w14:paraId="283B9689" w14:textId="068B5760" w:rsidR="00F03D5C" w:rsidRPr="00407C4C" w:rsidRDefault="00F03D5C" w:rsidP="00F03D5C">
            <w:pPr>
              <w:jc w:val="both"/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0A053D6C" w14:textId="77777777" w:rsidTr="00F03D5C">
        <w:tc>
          <w:tcPr>
            <w:tcW w:w="778" w:type="dxa"/>
          </w:tcPr>
          <w:p w14:paraId="664E7694" w14:textId="3F4F504C" w:rsidR="00F03D5C" w:rsidRDefault="00F03D5C" w:rsidP="00F03D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5</w:t>
            </w:r>
          </w:p>
        </w:tc>
        <w:tc>
          <w:tcPr>
            <w:tcW w:w="1635" w:type="dxa"/>
          </w:tcPr>
          <w:p w14:paraId="6B27FC75" w14:textId="2AA3AFC7" w:rsidR="00F03D5C" w:rsidRPr="001D6D10" w:rsidRDefault="00F03D5C" w:rsidP="00F03D5C">
            <w:pPr>
              <w:jc w:val="both"/>
              <w:rPr>
                <w:rFonts w:ascii="Garamond" w:hAnsi="Garamond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15/5271</w:t>
            </w:r>
          </w:p>
        </w:tc>
        <w:tc>
          <w:tcPr>
            <w:tcW w:w="1660" w:type="dxa"/>
          </w:tcPr>
          <w:p w14:paraId="780CF588" w14:textId="649B3E15" w:rsidR="00F03D5C" w:rsidRPr="001D6D10" w:rsidRDefault="00F03D5C" w:rsidP="00F03D5C">
            <w:pPr>
              <w:jc w:val="both"/>
              <w:rPr>
                <w:rFonts w:ascii="Garamond" w:hAnsi="Garamond"/>
              </w:rPr>
            </w:pPr>
            <w:r w:rsidRPr="001935F3">
              <w:rPr>
                <w:rFonts w:ascii="Bookman Old Style" w:hAnsi="Bookman Old Style"/>
                <w:sz w:val="24"/>
                <w:szCs w:val="24"/>
              </w:rPr>
              <w:t>21/1512</w:t>
            </w:r>
          </w:p>
        </w:tc>
        <w:tc>
          <w:tcPr>
            <w:tcW w:w="1455" w:type="dxa"/>
          </w:tcPr>
          <w:p w14:paraId="24346B4D" w14:textId="32A98ED6" w:rsidR="00F03D5C" w:rsidRPr="00407C4C" w:rsidRDefault="00F03D5C" w:rsidP="00F03D5C">
            <w:pPr>
              <w:jc w:val="both"/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5DE8BE4D" w14:textId="77777777" w:rsidTr="00F03D5C">
        <w:tc>
          <w:tcPr>
            <w:tcW w:w="778" w:type="dxa"/>
          </w:tcPr>
          <w:p w14:paraId="0612008D" w14:textId="0191CC75" w:rsidR="00F03D5C" w:rsidRDefault="00F03D5C" w:rsidP="00F03D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6</w:t>
            </w:r>
          </w:p>
        </w:tc>
        <w:tc>
          <w:tcPr>
            <w:tcW w:w="1635" w:type="dxa"/>
          </w:tcPr>
          <w:p w14:paraId="7BABCA0E" w14:textId="2DD96E1A" w:rsidR="00F03D5C" w:rsidRPr="001D6D10" w:rsidRDefault="00F03D5C" w:rsidP="00F03D5C">
            <w:pPr>
              <w:jc w:val="both"/>
              <w:rPr>
                <w:rFonts w:ascii="Garamond" w:hAnsi="Garamond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0/3959</w:t>
            </w:r>
          </w:p>
        </w:tc>
        <w:tc>
          <w:tcPr>
            <w:tcW w:w="1660" w:type="dxa"/>
          </w:tcPr>
          <w:p w14:paraId="08737B11" w14:textId="0961A46E" w:rsidR="00F03D5C" w:rsidRPr="001D6D10" w:rsidRDefault="00F03D5C" w:rsidP="00F03D5C">
            <w:pPr>
              <w:jc w:val="both"/>
              <w:rPr>
                <w:rFonts w:ascii="Garamond" w:hAnsi="Garamond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0/1430</w:t>
            </w:r>
          </w:p>
        </w:tc>
        <w:tc>
          <w:tcPr>
            <w:tcW w:w="1455" w:type="dxa"/>
          </w:tcPr>
          <w:p w14:paraId="5144F7F1" w14:textId="01EDC04B" w:rsidR="00F03D5C" w:rsidRPr="00407C4C" w:rsidRDefault="00F03D5C" w:rsidP="00F03D5C">
            <w:pPr>
              <w:jc w:val="both"/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4C4619B5" w14:textId="77777777" w:rsidTr="00F03D5C">
        <w:tc>
          <w:tcPr>
            <w:tcW w:w="778" w:type="dxa"/>
          </w:tcPr>
          <w:p w14:paraId="44D98370" w14:textId="074C8F9B" w:rsidR="00F03D5C" w:rsidRDefault="00F03D5C" w:rsidP="00F03D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7</w:t>
            </w:r>
          </w:p>
        </w:tc>
        <w:tc>
          <w:tcPr>
            <w:tcW w:w="1635" w:type="dxa"/>
          </w:tcPr>
          <w:p w14:paraId="67943601" w14:textId="18F6B6CB" w:rsidR="00F03D5C" w:rsidRPr="001D6D10" w:rsidRDefault="00F03D5C" w:rsidP="00F03D5C">
            <w:pPr>
              <w:jc w:val="both"/>
              <w:rPr>
                <w:rFonts w:ascii="Garamond" w:hAnsi="Garamond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0/0947</w:t>
            </w:r>
          </w:p>
        </w:tc>
        <w:tc>
          <w:tcPr>
            <w:tcW w:w="1660" w:type="dxa"/>
          </w:tcPr>
          <w:p w14:paraId="3BE8A7CB" w14:textId="4BCF5068" w:rsidR="00F03D5C" w:rsidRPr="001D6D10" w:rsidRDefault="00F03D5C" w:rsidP="00F03D5C">
            <w:pPr>
              <w:jc w:val="both"/>
              <w:rPr>
                <w:rFonts w:ascii="Garamond" w:hAnsi="Garamond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1/0957</w:t>
            </w:r>
          </w:p>
        </w:tc>
        <w:tc>
          <w:tcPr>
            <w:tcW w:w="1455" w:type="dxa"/>
          </w:tcPr>
          <w:p w14:paraId="6779F202" w14:textId="6B4C7B46" w:rsidR="00F03D5C" w:rsidRPr="00407C4C" w:rsidRDefault="00F03D5C" w:rsidP="00F03D5C">
            <w:pPr>
              <w:jc w:val="both"/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02ADA9D5" w14:textId="77777777" w:rsidTr="00F03D5C">
        <w:tc>
          <w:tcPr>
            <w:tcW w:w="778" w:type="dxa"/>
          </w:tcPr>
          <w:p w14:paraId="38550C92" w14:textId="40D870E1" w:rsidR="00F03D5C" w:rsidRDefault="00F03D5C" w:rsidP="00F03D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8</w:t>
            </w:r>
          </w:p>
        </w:tc>
        <w:tc>
          <w:tcPr>
            <w:tcW w:w="1635" w:type="dxa"/>
          </w:tcPr>
          <w:p w14:paraId="31D01262" w14:textId="70220FEF" w:rsidR="00F03D5C" w:rsidRPr="001D6D10" w:rsidRDefault="00F03D5C" w:rsidP="00F03D5C">
            <w:pPr>
              <w:jc w:val="both"/>
              <w:rPr>
                <w:rFonts w:ascii="Garamond" w:hAnsi="Garamond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0/0856</w:t>
            </w:r>
          </w:p>
        </w:tc>
        <w:tc>
          <w:tcPr>
            <w:tcW w:w="1660" w:type="dxa"/>
          </w:tcPr>
          <w:p w14:paraId="165E0F2C" w14:textId="65CA260E" w:rsidR="00F03D5C" w:rsidRPr="001D6D10" w:rsidRDefault="00F03D5C" w:rsidP="00F03D5C">
            <w:pPr>
              <w:jc w:val="both"/>
              <w:rPr>
                <w:rFonts w:ascii="Garamond" w:hAnsi="Garamond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1/1039</w:t>
            </w:r>
          </w:p>
        </w:tc>
        <w:tc>
          <w:tcPr>
            <w:tcW w:w="1455" w:type="dxa"/>
          </w:tcPr>
          <w:p w14:paraId="3178CF18" w14:textId="1722C606" w:rsidR="00F03D5C" w:rsidRPr="00407C4C" w:rsidRDefault="00F03D5C" w:rsidP="00F03D5C">
            <w:pPr>
              <w:jc w:val="both"/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111B3780" w14:textId="77777777" w:rsidTr="00F03D5C">
        <w:tc>
          <w:tcPr>
            <w:tcW w:w="778" w:type="dxa"/>
          </w:tcPr>
          <w:p w14:paraId="5B590940" w14:textId="26AFB969" w:rsidR="00F03D5C" w:rsidRDefault="00F03D5C" w:rsidP="00F03D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9</w:t>
            </w:r>
          </w:p>
        </w:tc>
        <w:tc>
          <w:tcPr>
            <w:tcW w:w="1635" w:type="dxa"/>
          </w:tcPr>
          <w:p w14:paraId="01C4B0ED" w14:textId="2C138CFA" w:rsidR="00F03D5C" w:rsidRPr="001D6D10" w:rsidRDefault="00F03D5C" w:rsidP="00F03D5C">
            <w:pPr>
              <w:jc w:val="both"/>
              <w:rPr>
                <w:rFonts w:ascii="Garamond" w:hAnsi="Garamond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0/0158</w:t>
            </w:r>
          </w:p>
        </w:tc>
        <w:tc>
          <w:tcPr>
            <w:tcW w:w="1660" w:type="dxa"/>
          </w:tcPr>
          <w:p w14:paraId="71C421F3" w14:textId="05142086" w:rsidR="00F03D5C" w:rsidRPr="001D6D10" w:rsidRDefault="00F03D5C" w:rsidP="00F03D5C">
            <w:pPr>
              <w:jc w:val="both"/>
              <w:rPr>
                <w:rFonts w:ascii="Garamond" w:hAnsi="Garamond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1/0768</w:t>
            </w:r>
          </w:p>
        </w:tc>
        <w:tc>
          <w:tcPr>
            <w:tcW w:w="1455" w:type="dxa"/>
          </w:tcPr>
          <w:p w14:paraId="0C576DC8" w14:textId="70307604" w:rsidR="00F03D5C" w:rsidRPr="00407C4C" w:rsidRDefault="00F03D5C" w:rsidP="00F03D5C">
            <w:pPr>
              <w:jc w:val="both"/>
            </w:pPr>
            <w:r w:rsidRPr="006D7E45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09B12BA3" w14:textId="77777777" w:rsidTr="00F03D5C">
        <w:tc>
          <w:tcPr>
            <w:tcW w:w="778" w:type="dxa"/>
          </w:tcPr>
          <w:p w14:paraId="7DC20266" w14:textId="3135126E" w:rsidR="00F03D5C" w:rsidRDefault="00F03D5C" w:rsidP="00F03D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</w:t>
            </w:r>
          </w:p>
        </w:tc>
        <w:tc>
          <w:tcPr>
            <w:tcW w:w="1635" w:type="dxa"/>
          </w:tcPr>
          <w:p w14:paraId="16E307AE" w14:textId="0E2C6048" w:rsidR="00F03D5C" w:rsidRPr="007723A6" w:rsidRDefault="00F03D5C" w:rsidP="00F03D5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0/0236</w:t>
            </w:r>
          </w:p>
        </w:tc>
        <w:tc>
          <w:tcPr>
            <w:tcW w:w="1660" w:type="dxa"/>
          </w:tcPr>
          <w:p w14:paraId="1EAA652C" w14:textId="57766220" w:rsidR="00F03D5C" w:rsidRPr="007723A6" w:rsidRDefault="00F03D5C" w:rsidP="00F03D5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1/0769</w:t>
            </w:r>
          </w:p>
        </w:tc>
        <w:tc>
          <w:tcPr>
            <w:tcW w:w="1455" w:type="dxa"/>
          </w:tcPr>
          <w:p w14:paraId="09F7FCFD" w14:textId="739F59C3" w:rsidR="00F03D5C" w:rsidRDefault="00F03D5C" w:rsidP="00F03D5C">
            <w:pPr>
              <w:jc w:val="both"/>
              <w:rPr>
                <w:sz w:val="20"/>
                <w:szCs w:val="20"/>
              </w:rPr>
            </w:pPr>
            <w:r w:rsidRPr="00600BA2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1F531A9D" w14:textId="77777777" w:rsidTr="00F03D5C">
        <w:tc>
          <w:tcPr>
            <w:tcW w:w="778" w:type="dxa"/>
          </w:tcPr>
          <w:p w14:paraId="6CE3C8C1" w14:textId="43C1490E" w:rsidR="00F03D5C" w:rsidRDefault="00F03D5C" w:rsidP="00F03D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1</w:t>
            </w:r>
          </w:p>
        </w:tc>
        <w:tc>
          <w:tcPr>
            <w:tcW w:w="1635" w:type="dxa"/>
          </w:tcPr>
          <w:p w14:paraId="79998B52" w14:textId="43437C82" w:rsidR="00F03D5C" w:rsidRPr="007723A6" w:rsidRDefault="00F03D5C" w:rsidP="00F03D5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0/0816</w:t>
            </w:r>
          </w:p>
        </w:tc>
        <w:tc>
          <w:tcPr>
            <w:tcW w:w="1660" w:type="dxa"/>
          </w:tcPr>
          <w:p w14:paraId="1282C8B2" w14:textId="0F0C6C02" w:rsidR="00F03D5C" w:rsidRPr="007723A6" w:rsidRDefault="00F03D5C" w:rsidP="00F03D5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1/1154</w:t>
            </w:r>
          </w:p>
        </w:tc>
        <w:tc>
          <w:tcPr>
            <w:tcW w:w="1455" w:type="dxa"/>
          </w:tcPr>
          <w:p w14:paraId="3E5A0A8A" w14:textId="6A9847F7" w:rsidR="00F03D5C" w:rsidRDefault="00F03D5C" w:rsidP="00F03D5C">
            <w:pPr>
              <w:jc w:val="both"/>
              <w:rPr>
                <w:sz w:val="20"/>
                <w:szCs w:val="20"/>
              </w:rPr>
            </w:pPr>
            <w:r w:rsidRPr="00600BA2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368718B4" w14:textId="77777777" w:rsidTr="00F03D5C">
        <w:tc>
          <w:tcPr>
            <w:tcW w:w="778" w:type="dxa"/>
          </w:tcPr>
          <w:p w14:paraId="5230C1A4" w14:textId="662BAFE9" w:rsidR="00F03D5C" w:rsidRDefault="00F03D5C" w:rsidP="00F03D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2</w:t>
            </w:r>
          </w:p>
        </w:tc>
        <w:tc>
          <w:tcPr>
            <w:tcW w:w="1635" w:type="dxa"/>
          </w:tcPr>
          <w:p w14:paraId="33818ACB" w14:textId="6F0DB441" w:rsidR="00F03D5C" w:rsidRPr="007723A6" w:rsidRDefault="00F03D5C" w:rsidP="00F03D5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0/1390</w:t>
            </w:r>
          </w:p>
        </w:tc>
        <w:tc>
          <w:tcPr>
            <w:tcW w:w="1660" w:type="dxa"/>
          </w:tcPr>
          <w:p w14:paraId="0BB65BE6" w14:textId="7BC92688" w:rsidR="00F03D5C" w:rsidRPr="007723A6" w:rsidRDefault="00F03D5C" w:rsidP="00F03D5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1/1764</w:t>
            </w:r>
          </w:p>
        </w:tc>
        <w:tc>
          <w:tcPr>
            <w:tcW w:w="1455" w:type="dxa"/>
          </w:tcPr>
          <w:p w14:paraId="6DF04B56" w14:textId="6ED83899" w:rsidR="00F03D5C" w:rsidRDefault="00F03D5C" w:rsidP="00F03D5C">
            <w:pPr>
              <w:jc w:val="both"/>
              <w:rPr>
                <w:sz w:val="20"/>
                <w:szCs w:val="20"/>
              </w:rPr>
            </w:pPr>
            <w:r w:rsidRPr="00A4721D">
              <w:rPr>
                <w:rFonts w:ascii="Bookman Old Style" w:hAnsi="Bookman Old Style"/>
              </w:rPr>
              <w:t>9,30 e ss.</w:t>
            </w:r>
          </w:p>
        </w:tc>
      </w:tr>
      <w:tr w:rsidR="00F03D5C" w:rsidRPr="00F7659C" w14:paraId="33F16E3A" w14:textId="77777777" w:rsidTr="00F03D5C">
        <w:tc>
          <w:tcPr>
            <w:tcW w:w="778" w:type="dxa"/>
          </w:tcPr>
          <w:p w14:paraId="77CB91F8" w14:textId="1DA36F9E" w:rsidR="00F03D5C" w:rsidRDefault="00F03D5C" w:rsidP="00F03D5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3</w:t>
            </w:r>
          </w:p>
        </w:tc>
        <w:tc>
          <w:tcPr>
            <w:tcW w:w="1635" w:type="dxa"/>
          </w:tcPr>
          <w:p w14:paraId="57ABDC77" w14:textId="780035E5" w:rsidR="00F03D5C" w:rsidRPr="007723A6" w:rsidRDefault="00F03D5C" w:rsidP="00F03D5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1/0386</w:t>
            </w:r>
          </w:p>
        </w:tc>
        <w:tc>
          <w:tcPr>
            <w:tcW w:w="1660" w:type="dxa"/>
          </w:tcPr>
          <w:p w14:paraId="7735A75B" w14:textId="3B209D2F" w:rsidR="00F03D5C" w:rsidRPr="007723A6" w:rsidRDefault="00F03D5C" w:rsidP="00F03D5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22F6A">
              <w:rPr>
                <w:rFonts w:ascii="Bookman Old Style" w:hAnsi="Bookman Old Style"/>
                <w:sz w:val="24"/>
                <w:szCs w:val="24"/>
              </w:rPr>
              <w:t>21/0931</w:t>
            </w:r>
          </w:p>
        </w:tc>
        <w:tc>
          <w:tcPr>
            <w:tcW w:w="1455" w:type="dxa"/>
          </w:tcPr>
          <w:p w14:paraId="60623E00" w14:textId="6D3AEBD0" w:rsidR="00F03D5C" w:rsidRDefault="00F03D5C" w:rsidP="00F03D5C">
            <w:pPr>
              <w:jc w:val="both"/>
              <w:rPr>
                <w:sz w:val="20"/>
                <w:szCs w:val="20"/>
              </w:rPr>
            </w:pPr>
            <w:r w:rsidRPr="00A4721D">
              <w:rPr>
                <w:rFonts w:ascii="Bookman Old Style" w:hAnsi="Bookman Old Style"/>
              </w:rPr>
              <w:t>9,30 e ss.</w:t>
            </w:r>
          </w:p>
        </w:tc>
      </w:tr>
    </w:tbl>
    <w:p w14:paraId="2229E139" w14:textId="77777777" w:rsidR="0020188E" w:rsidRPr="00F7659C" w:rsidRDefault="0020188E" w:rsidP="000C4F8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sectPr w:rsidR="0020188E" w:rsidRPr="00F7659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D71FD" w14:textId="77777777" w:rsidR="001F38B6" w:rsidRDefault="001F38B6" w:rsidP="00411E6B">
      <w:pPr>
        <w:spacing w:after="0" w:line="240" w:lineRule="auto"/>
      </w:pPr>
      <w:r>
        <w:separator/>
      </w:r>
    </w:p>
  </w:endnote>
  <w:endnote w:type="continuationSeparator" w:id="0">
    <w:p w14:paraId="28945C5C" w14:textId="77777777" w:rsidR="001F38B6" w:rsidRDefault="001F38B6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7D2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AA470" w14:textId="77777777" w:rsidR="001F38B6" w:rsidRDefault="001F38B6" w:rsidP="00411E6B">
      <w:pPr>
        <w:spacing w:after="0" w:line="240" w:lineRule="auto"/>
      </w:pPr>
      <w:r>
        <w:separator/>
      </w:r>
    </w:p>
  </w:footnote>
  <w:footnote w:type="continuationSeparator" w:id="0">
    <w:p w14:paraId="1E22B019" w14:textId="77777777" w:rsidR="001F38B6" w:rsidRDefault="001F38B6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EFC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3AE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37C6"/>
    <w:rsid w:val="001D4B13"/>
    <w:rsid w:val="001D6D10"/>
    <w:rsid w:val="001D6D13"/>
    <w:rsid w:val="001D6D52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38B6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33D2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500"/>
    <w:rsid w:val="002D5F65"/>
    <w:rsid w:val="002D6810"/>
    <w:rsid w:val="002D73EC"/>
    <w:rsid w:val="002E0D7E"/>
    <w:rsid w:val="002E35F4"/>
    <w:rsid w:val="002E4D5B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96A3D"/>
    <w:rsid w:val="003A0CDE"/>
    <w:rsid w:val="003A15C6"/>
    <w:rsid w:val="003A2297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4C4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450EA"/>
    <w:rsid w:val="00453113"/>
    <w:rsid w:val="00456582"/>
    <w:rsid w:val="00457F15"/>
    <w:rsid w:val="004609D5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03EF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7D2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66F51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6C7"/>
    <w:rsid w:val="00603DA4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2635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20DA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D6D30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3C5"/>
    <w:rsid w:val="008D0A7E"/>
    <w:rsid w:val="008D15A3"/>
    <w:rsid w:val="008D29F3"/>
    <w:rsid w:val="008D4D5E"/>
    <w:rsid w:val="008D769E"/>
    <w:rsid w:val="008D7B26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7063"/>
    <w:rsid w:val="00930349"/>
    <w:rsid w:val="00930A0D"/>
    <w:rsid w:val="00936A64"/>
    <w:rsid w:val="00937455"/>
    <w:rsid w:val="0094132D"/>
    <w:rsid w:val="00942E94"/>
    <w:rsid w:val="00944A74"/>
    <w:rsid w:val="0094541D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4FF1"/>
    <w:rsid w:val="00A15B96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35CF9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61BF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1DCA"/>
    <w:rsid w:val="00AF2DD5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45E"/>
    <w:rsid w:val="00B17A9F"/>
    <w:rsid w:val="00B20575"/>
    <w:rsid w:val="00B21678"/>
    <w:rsid w:val="00B23D33"/>
    <w:rsid w:val="00B24A31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0E15"/>
    <w:rsid w:val="00B537A9"/>
    <w:rsid w:val="00B53A94"/>
    <w:rsid w:val="00B53DC4"/>
    <w:rsid w:val="00B55EC5"/>
    <w:rsid w:val="00B631AC"/>
    <w:rsid w:val="00B632B6"/>
    <w:rsid w:val="00B65072"/>
    <w:rsid w:val="00B6579B"/>
    <w:rsid w:val="00B65C18"/>
    <w:rsid w:val="00B65D74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3C32"/>
    <w:rsid w:val="00CE63B5"/>
    <w:rsid w:val="00CE6902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209D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33B"/>
    <w:rsid w:val="00E42D79"/>
    <w:rsid w:val="00E43A0D"/>
    <w:rsid w:val="00E43A27"/>
    <w:rsid w:val="00E44AAB"/>
    <w:rsid w:val="00E455D3"/>
    <w:rsid w:val="00E521C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60D"/>
    <w:rsid w:val="00E93CE9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D5C"/>
    <w:rsid w:val="00F03E4E"/>
    <w:rsid w:val="00F04879"/>
    <w:rsid w:val="00F04996"/>
    <w:rsid w:val="00F056AC"/>
    <w:rsid w:val="00F115C0"/>
    <w:rsid w:val="00F11C81"/>
    <w:rsid w:val="00F12C86"/>
    <w:rsid w:val="00F1605F"/>
    <w:rsid w:val="00F17686"/>
    <w:rsid w:val="00F17B2D"/>
    <w:rsid w:val="00F17ECB"/>
    <w:rsid w:val="00F21BF1"/>
    <w:rsid w:val="00F22659"/>
    <w:rsid w:val="00F309BE"/>
    <w:rsid w:val="00F317B4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7659C"/>
    <w:rsid w:val="00F80350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E63BC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4B228-EA88-4DE4-B171-C79A7E02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Graziella Mulas</cp:lastModifiedBy>
  <cp:revision>2</cp:revision>
  <cp:lastPrinted>2021-05-04T09:07:00Z</cp:lastPrinted>
  <dcterms:created xsi:type="dcterms:W3CDTF">2021-12-16T12:14:00Z</dcterms:created>
  <dcterms:modified xsi:type="dcterms:W3CDTF">2021-12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